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E1" w:rsidRDefault="00155BE1" w:rsidP="00155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BE1">
        <w:rPr>
          <w:rFonts w:ascii="Times New Roman" w:hAnsi="Times New Roman" w:cs="Times New Roman"/>
          <w:b/>
          <w:sz w:val="24"/>
          <w:szCs w:val="24"/>
        </w:rPr>
        <w:t xml:space="preserve">İZMİR TİCARET BORSASI </w:t>
      </w:r>
    </w:p>
    <w:p w:rsidR="00155BE1" w:rsidRDefault="00155BE1" w:rsidP="00155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BE1">
        <w:rPr>
          <w:rFonts w:ascii="Times New Roman" w:hAnsi="Times New Roman" w:cs="Times New Roman"/>
          <w:b/>
          <w:sz w:val="24"/>
          <w:szCs w:val="24"/>
        </w:rPr>
        <w:t>MESLEK GRUPLARININ 2017 SEÇİMLERİ SAYISAL DAĞILIM TABLOSU</w:t>
      </w:r>
    </w:p>
    <w:p w:rsidR="00155BE1" w:rsidRPr="00155BE1" w:rsidRDefault="00155BE1" w:rsidP="00155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464" w:type="dxa"/>
        <w:tblLayout w:type="fixed"/>
        <w:tblLook w:val="04A0" w:firstRow="1" w:lastRow="0" w:firstColumn="1" w:lastColumn="0" w:noHBand="0" w:noVBand="1"/>
      </w:tblPr>
      <w:tblGrid>
        <w:gridCol w:w="876"/>
        <w:gridCol w:w="3910"/>
        <w:gridCol w:w="992"/>
        <w:gridCol w:w="1276"/>
        <w:gridCol w:w="1276"/>
        <w:gridCol w:w="1134"/>
      </w:tblGrid>
      <w:tr w:rsidR="00F6733E" w:rsidRPr="00F6733E" w:rsidTr="00F6733E">
        <w:tc>
          <w:tcPr>
            <w:tcW w:w="876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GRUP KODU</w:t>
            </w:r>
          </w:p>
        </w:tc>
        <w:tc>
          <w:tcPr>
            <w:tcW w:w="3910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MESLEK GRUBU ADI</w:t>
            </w:r>
          </w:p>
        </w:tc>
        <w:tc>
          <w:tcPr>
            <w:tcW w:w="992" w:type="dxa"/>
          </w:tcPr>
          <w:p w:rsidR="00F6733E" w:rsidRPr="00F6733E" w:rsidRDefault="00F6733E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GRUP ÜYE SAYISI</w:t>
            </w:r>
          </w:p>
        </w:tc>
        <w:tc>
          <w:tcPr>
            <w:tcW w:w="1276" w:type="dxa"/>
          </w:tcPr>
          <w:p w:rsidR="00F6733E" w:rsidRPr="00F6733E" w:rsidRDefault="00F6733E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SEÇMEN SAYISI</w:t>
            </w:r>
          </w:p>
        </w:tc>
        <w:tc>
          <w:tcPr>
            <w:tcW w:w="1276" w:type="dxa"/>
          </w:tcPr>
          <w:p w:rsidR="00F6733E" w:rsidRPr="00F6733E" w:rsidRDefault="00F6733E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KOMİTE ÜYE SAYISI</w:t>
            </w:r>
          </w:p>
        </w:tc>
        <w:tc>
          <w:tcPr>
            <w:tcW w:w="1134" w:type="dxa"/>
          </w:tcPr>
          <w:p w:rsidR="00F6733E" w:rsidRPr="00F6733E" w:rsidRDefault="00F6733E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MECLİS ÜYE SAYISI</w:t>
            </w:r>
          </w:p>
        </w:tc>
      </w:tr>
      <w:tr w:rsidR="00F6733E" w:rsidRPr="00F6733E" w:rsidTr="00F6733E">
        <w:tc>
          <w:tcPr>
            <w:tcW w:w="876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3910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ÇIRÇIRLAMA FAALİYETİ</w:t>
            </w:r>
          </w:p>
        </w:tc>
        <w:tc>
          <w:tcPr>
            <w:tcW w:w="992" w:type="dxa"/>
          </w:tcPr>
          <w:p w:rsidR="00F6733E" w:rsidRPr="00F6733E" w:rsidRDefault="00FC7CD0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276" w:type="dxa"/>
          </w:tcPr>
          <w:p w:rsidR="00F6733E" w:rsidRPr="00F6733E" w:rsidRDefault="00FC7CD0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276" w:type="dxa"/>
          </w:tcPr>
          <w:p w:rsidR="00F6733E" w:rsidRPr="00F6733E" w:rsidRDefault="00F6733E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F6733E" w:rsidRPr="00F6733E" w:rsidRDefault="00F6733E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6733E" w:rsidRPr="00F6733E" w:rsidTr="00F6733E">
        <w:tc>
          <w:tcPr>
            <w:tcW w:w="876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3910" w:type="dxa"/>
          </w:tcPr>
          <w:p w:rsidR="00F6733E" w:rsidRPr="00F6733E" w:rsidRDefault="00F6733E" w:rsidP="005E4AE8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KURUTULMUŞ MEYVELERİN İMALATI</w:t>
            </w:r>
          </w:p>
        </w:tc>
        <w:tc>
          <w:tcPr>
            <w:tcW w:w="992" w:type="dxa"/>
          </w:tcPr>
          <w:p w:rsidR="00F6733E" w:rsidRPr="00F6733E" w:rsidRDefault="00F6733E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276" w:type="dxa"/>
          </w:tcPr>
          <w:p w:rsidR="00F6733E" w:rsidRPr="00F6733E" w:rsidRDefault="00FC7CD0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276" w:type="dxa"/>
          </w:tcPr>
          <w:p w:rsidR="00F6733E" w:rsidRPr="00F6733E" w:rsidRDefault="00F6733E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F6733E" w:rsidRPr="00F6733E" w:rsidRDefault="00F6733E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6733E" w:rsidRPr="00F6733E" w:rsidTr="00F6733E">
        <w:tc>
          <w:tcPr>
            <w:tcW w:w="876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3910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SIVI VE KATI YAĞ İMALATI</w:t>
            </w:r>
          </w:p>
        </w:tc>
        <w:tc>
          <w:tcPr>
            <w:tcW w:w="992" w:type="dxa"/>
          </w:tcPr>
          <w:p w:rsidR="00F6733E" w:rsidRPr="00F6733E" w:rsidRDefault="00F6733E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276" w:type="dxa"/>
          </w:tcPr>
          <w:p w:rsidR="00F6733E" w:rsidRPr="00F6733E" w:rsidRDefault="00FC7CD0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276" w:type="dxa"/>
          </w:tcPr>
          <w:p w:rsidR="00F6733E" w:rsidRPr="00F6733E" w:rsidRDefault="00F6733E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F6733E" w:rsidRPr="00F6733E" w:rsidRDefault="00F6733E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6733E" w:rsidRPr="00F6733E" w:rsidTr="00F6733E">
        <w:tc>
          <w:tcPr>
            <w:tcW w:w="876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3910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ARACILAR</w:t>
            </w:r>
            <w:bookmarkStart w:id="0" w:name="_GoBack"/>
            <w:bookmarkEnd w:id="0"/>
          </w:p>
        </w:tc>
        <w:tc>
          <w:tcPr>
            <w:tcW w:w="992" w:type="dxa"/>
          </w:tcPr>
          <w:p w:rsidR="00F6733E" w:rsidRPr="00F6733E" w:rsidRDefault="00010DBE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276" w:type="dxa"/>
          </w:tcPr>
          <w:p w:rsidR="00F6733E" w:rsidRPr="00F6733E" w:rsidRDefault="00010DBE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276" w:type="dxa"/>
          </w:tcPr>
          <w:p w:rsidR="00F6733E" w:rsidRPr="00F6733E" w:rsidRDefault="00010DBE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F6733E" w:rsidRPr="00F6733E" w:rsidRDefault="00010DBE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6733E" w:rsidRPr="00F6733E" w:rsidTr="00F6733E">
        <w:tc>
          <w:tcPr>
            <w:tcW w:w="876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3910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YEM VE TAHILLARIN TOPTAN TİCARETİ</w:t>
            </w:r>
          </w:p>
        </w:tc>
        <w:tc>
          <w:tcPr>
            <w:tcW w:w="992" w:type="dxa"/>
          </w:tcPr>
          <w:p w:rsidR="00F6733E" w:rsidRPr="00F6733E" w:rsidRDefault="00FC7CD0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1276" w:type="dxa"/>
          </w:tcPr>
          <w:p w:rsidR="00F6733E" w:rsidRPr="00F6733E" w:rsidRDefault="00FC7CD0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1276" w:type="dxa"/>
          </w:tcPr>
          <w:p w:rsidR="00F6733E" w:rsidRPr="00F6733E" w:rsidRDefault="00010DBE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F6733E" w:rsidRPr="00F6733E" w:rsidRDefault="00010DBE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6733E" w:rsidRPr="00F6733E" w:rsidTr="00F6733E">
        <w:tc>
          <w:tcPr>
            <w:tcW w:w="876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3910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YAĞLI TOHUMLARIN TOPTAN TİCARETİ</w:t>
            </w:r>
          </w:p>
        </w:tc>
        <w:tc>
          <w:tcPr>
            <w:tcW w:w="992" w:type="dxa"/>
          </w:tcPr>
          <w:p w:rsidR="00F6733E" w:rsidRPr="00F6733E" w:rsidRDefault="00FC7CD0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276" w:type="dxa"/>
          </w:tcPr>
          <w:p w:rsidR="00F6733E" w:rsidRPr="00F6733E" w:rsidRDefault="00FC7CD0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276" w:type="dxa"/>
          </w:tcPr>
          <w:p w:rsidR="00F6733E" w:rsidRPr="00F6733E" w:rsidRDefault="00FC7CD0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F6733E" w:rsidRPr="00F6733E" w:rsidRDefault="00FC7CD0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6733E" w:rsidRPr="00F6733E" w:rsidTr="00F6733E">
        <w:tc>
          <w:tcPr>
            <w:tcW w:w="876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3910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TEKSTİL ELYAFI VB. TOPTAN TİCARETİ</w:t>
            </w:r>
          </w:p>
        </w:tc>
        <w:tc>
          <w:tcPr>
            <w:tcW w:w="992" w:type="dxa"/>
          </w:tcPr>
          <w:p w:rsidR="00F6733E" w:rsidRPr="00F6733E" w:rsidRDefault="009647AD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276" w:type="dxa"/>
          </w:tcPr>
          <w:p w:rsidR="00F6733E" w:rsidRPr="00F6733E" w:rsidRDefault="00FC7CD0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276" w:type="dxa"/>
          </w:tcPr>
          <w:p w:rsidR="00F6733E" w:rsidRPr="00F6733E" w:rsidRDefault="009647AD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F6733E" w:rsidRPr="00F6733E" w:rsidRDefault="009647AD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6733E" w:rsidRPr="00F6733E" w:rsidTr="00F6733E">
        <w:tc>
          <w:tcPr>
            <w:tcW w:w="876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3910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CANLI HAYVANLARIN TOPTAN TİCARETİ</w:t>
            </w:r>
          </w:p>
        </w:tc>
        <w:tc>
          <w:tcPr>
            <w:tcW w:w="992" w:type="dxa"/>
          </w:tcPr>
          <w:p w:rsidR="00F6733E" w:rsidRPr="00F6733E" w:rsidRDefault="00FC7CD0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</w:t>
            </w:r>
          </w:p>
        </w:tc>
        <w:tc>
          <w:tcPr>
            <w:tcW w:w="1276" w:type="dxa"/>
          </w:tcPr>
          <w:p w:rsidR="00F6733E" w:rsidRPr="00F6733E" w:rsidRDefault="00FC7CD0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1276" w:type="dxa"/>
          </w:tcPr>
          <w:p w:rsidR="00F6733E" w:rsidRPr="00F6733E" w:rsidRDefault="009647AD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F6733E" w:rsidRPr="00F6733E" w:rsidRDefault="009647AD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6733E" w:rsidRPr="00F6733E" w:rsidTr="00F6733E">
        <w:tc>
          <w:tcPr>
            <w:tcW w:w="876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3910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KÜMES HAYVANCILIĞI VE YUMURTACILIK</w:t>
            </w:r>
          </w:p>
        </w:tc>
        <w:tc>
          <w:tcPr>
            <w:tcW w:w="992" w:type="dxa"/>
          </w:tcPr>
          <w:p w:rsidR="00F6733E" w:rsidRPr="00F6733E" w:rsidRDefault="009647AD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276" w:type="dxa"/>
          </w:tcPr>
          <w:p w:rsidR="00F6733E" w:rsidRPr="00F6733E" w:rsidRDefault="00FC7CD0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276" w:type="dxa"/>
          </w:tcPr>
          <w:p w:rsidR="00F6733E" w:rsidRPr="00F6733E" w:rsidRDefault="009647AD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F6733E" w:rsidRPr="00F6733E" w:rsidRDefault="009647AD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6733E" w:rsidRPr="00F6733E" w:rsidTr="00F6733E">
        <w:tc>
          <w:tcPr>
            <w:tcW w:w="876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910" w:type="dxa"/>
          </w:tcPr>
          <w:p w:rsidR="00F6733E" w:rsidRPr="00F6733E" w:rsidRDefault="00F6733E" w:rsidP="005E4AE8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SERT KABUKLU YEMİŞLERİN TOPTAN TİCARETİ</w:t>
            </w:r>
          </w:p>
        </w:tc>
        <w:tc>
          <w:tcPr>
            <w:tcW w:w="992" w:type="dxa"/>
          </w:tcPr>
          <w:p w:rsidR="00F6733E" w:rsidRPr="00F6733E" w:rsidRDefault="00942F0B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276" w:type="dxa"/>
          </w:tcPr>
          <w:p w:rsidR="00F6733E" w:rsidRPr="00F6733E" w:rsidRDefault="00FC7CD0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276" w:type="dxa"/>
          </w:tcPr>
          <w:p w:rsidR="00F6733E" w:rsidRPr="00F6733E" w:rsidRDefault="00942F0B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F6733E" w:rsidRPr="00F6733E" w:rsidRDefault="00942F0B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6733E" w:rsidRPr="00F6733E" w:rsidTr="00F6733E">
        <w:tc>
          <w:tcPr>
            <w:tcW w:w="876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910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MEYVE VE SEBZELERİN TOPTAN TİCARETİ</w:t>
            </w:r>
          </w:p>
        </w:tc>
        <w:tc>
          <w:tcPr>
            <w:tcW w:w="992" w:type="dxa"/>
          </w:tcPr>
          <w:p w:rsidR="00F6733E" w:rsidRPr="00F6733E" w:rsidRDefault="00942F0B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1276" w:type="dxa"/>
          </w:tcPr>
          <w:p w:rsidR="00F6733E" w:rsidRPr="00F6733E" w:rsidRDefault="00FC7CD0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1276" w:type="dxa"/>
          </w:tcPr>
          <w:p w:rsidR="00F6733E" w:rsidRPr="00F6733E" w:rsidRDefault="00942F0B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F6733E" w:rsidRPr="00F6733E" w:rsidRDefault="00942F0B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6733E" w:rsidRPr="00F6733E" w:rsidTr="00F6733E">
        <w:tc>
          <w:tcPr>
            <w:tcW w:w="876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910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BAKLAGİLLER TOPTAN TİCARETİ</w:t>
            </w:r>
          </w:p>
        </w:tc>
        <w:tc>
          <w:tcPr>
            <w:tcW w:w="992" w:type="dxa"/>
          </w:tcPr>
          <w:p w:rsidR="00F6733E" w:rsidRPr="00F6733E" w:rsidRDefault="00942F0B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276" w:type="dxa"/>
          </w:tcPr>
          <w:p w:rsidR="00F6733E" w:rsidRPr="00F6733E" w:rsidRDefault="00FC7CD0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276" w:type="dxa"/>
          </w:tcPr>
          <w:p w:rsidR="00F6733E" w:rsidRPr="00F6733E" w:rsidRDefault="00942F0B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F6733E" w:rsidRPr="00F6733E" w:rsidRDefault="00942F0B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6733E" w:rsidRPr="00F6733E" w:rsidTr="00F6733E">
        <w:tc>
          <w:tcPr>
            <w:tcW w:w="876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910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KURU MEYVELERİN TOPTAN TİCARETİ</w:t>
            </w:r>
          </w:p>
        </w:tc>
        <w:tc>
          <w:tcPr>
            <w:tcW w:w="992" w:type="dxa"/>
          </w:tcPr>
          <w:p w:rsidR="00F6733E" w:rsidRPr="00F6733E" w:rsidRDefault="00942F0B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276" w:type="dxa"/>
          </w:tcPr>
          <w:p w:rsidR="00F6733E" w:rsidRPr="00F6733E" w:rsidRDefault="00FC7CD0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276" w:type="dxa"/>
          </w:tcPr>
          <w:p w:rsidR="00F6733E" w:rsidRPr="00F6733E" w:rsidRDefault="00942F0B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F6733E" w:rsidRPr="00F6733E" w:rsidRDefault="00942F0B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6733E" w:rsidRPr="00F6733E" w:rsidTr="00F6733E">
        <w:tc>
          <w:tcPr>
            <w:tcW w:w="876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910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ET TOPTAN TİCARETİ</w:t>
            </w:r>
          </w:p>
        </w:tc>
        <w:tc>
          <w:tcPr>
            <w:tcW w:w="992" w:type="dxa"/>
          </w:tcPr>
          <w:p w:rsidR="00F6733E" w:rsidRPr="00F6733E" w:rsidRDefault="000661A8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276" w:type="dxa"/>
          </w:tcPr>
          <w:p w:rsidR="00F6733E" w:rsidRPr="00F6733E" w:rsidRDefault="000661A8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276" w:type="dxa"/>
          </w:tcPr>
          <w:p w:rsidR="00F6733E" w:rsidRPr="00F6733E" w:rsidRDefault="00942F0B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F6733E" w:rsidRPr="00F6733E" w:rsidRDefault="00942F0B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6733E" w:rsidRPr="00F6733E" w:rsidTr="00F6733E">
        <w:tc>
          <w:tcPr>
            <w:tcW w:w="876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910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SÜT ÜRÜNLERİ TOPTAN TİCARETİ</w:t>
            </w:r>
          </w:p>
        </w:tc>
        <w:tc>
          <w:tcPr>
            <w:tcW w:w="992" w:type="dxa"/>
          </w:tcPr>
          <w:p w:rsidR="00F6733E" w:rsidRPr="00F6733E" w:rsidRDefault="000661A8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276" w:type="dxa"/>
          </w:tcPr>
          <w:p w:rsidR="00F6733E" w:rsidRPr="00F6733E" w:rsidRDefault="000661A8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276" w:type="dxa"/>
          </w:tcPr>
          <w:p w:rsidR="00F6733E" w:rsidRPr="00F6733E" w:rsidRDefault="00942F0B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F6733E" w:rsidRPr="00F6733E" w:rsidRDefault="00942F0B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6733E" w:rsidRPr="00F6733E" w:rsidTr="00F6733E">
        <w:tc>
          <w:tcPr>
            <w:tcW w:w="876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910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SIVI VE KATI YAĞLARIN TOPTAN TİCARETİ</w:t>
            </w:r>
          </w:p>
        </w:tc>
        <w:tc>
          <w:tcPr>
            <w:tcW w:w="992" w:type="dxa"/>
          </w:tcPr>
          <w:p w:rsidR="00F6733E" w:rsidRPr="00F6733E" w:rsidRDefault="000661A8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276" w:type="dxa"/>
          </w:tcPr>
          <w:p w:rsidR="00F6733E" w:rsidRPr="00F6733E" w:rsidRDefault="000661A8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276" w:type="dxa"/>
          </w:tcPr>
          <w:p w:rsidR="00F6733E" w:rsidRPr="00F6733E" w:rsidRDefault="00942F0B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F6733E" w:rsidRPr="00F6733E" w:rsidRDefault="00942F0B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6733E" w:rsidRPr="00F6733E" w:rsidTr="00F6733E">
        <w:tc>
          <w:tcPr>
            <w:tcW w:w="876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910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BAHARAT VE AROMATİK BİTKİLER TOPTAN TİCARETİ</w:t>
            </w:r>
          </w:p>
        </w:tc>
        <w:tc>
          <w:tcPr>
            <w:tcW w:w="992" w:type="dxa"/>
          </w:tcPr>
          <w:p w:rsidR="00F6733E" w:rsidRPr="00F6733E" w:rsidRDefault="000661A8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276" w:type="dxa"/>
          </w:tcPr>
          <w:p w:rsidR="00F6733E" w:rsidRPr="00F6733E" w:rsidRDefault="000661A8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276" w:type="dxa"/>
          </w:tcPr>
          <w:p w:rsidR="00F6733E" w:rsidRPr="00F6733E" w:rsidRDefault="00942F0B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F6733E" w:rsidRPr="00F6733E" w:rsidRDefault="00942F0B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6733E" w:rsidRPr="00F6733E" w:rsidTr="00F6733E">
        <w:tc>
          <w:tcPr>
            <w:tcW w:w="876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910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HUBUBAT MAMULLERİ TOPTAN TİCARETİ</w:t>
            </w:r>
          </w:p>
        </w:tc>
        <w:tc>
          <w:tcPr>
            <w:tcW w:w="992" w:type="dxa"/>
          </w:tcPr>
          <w:p w:rsidR="00F6733E" w:rsidRPr="00F6733E" w:rsidRDefault="00942F0B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1276" w:type="dxa"/>
          </w:tcPr>
          <w:p w:rsidR="00F6733E" w:rsidRPr="00F6733E" w:rsidRDefault="000661A8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1276" w:type="dxa"/>
          </w:tcPr>
          <w:p w:rsidR="00F6733E" w:rsidRPr="00F6733E" w:rsidRDefault="00942F0B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F6733E" w:rsidRPr="00F6733E" w:rsidRDefault="00942F0B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6733E" w:rsidRPr="00F6733E" w:rsidTr="00F6733E">
        <w:tc>
          <w:tcPr>
            <w:tcW w:w="876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910" w:type="dxa"/>
          </w:tcPr>
          <w:p w:rsidR="00F6733E" w:rsidRPr="00F6733E" w:rsidRDefault="00F6733E">
            <w:pPr>
              <w:rPr>
                <w:rFonts w:ascii="Times New Roman" w:hAnsi="Times New Roman" w:cs="Times New Roman"/>
                <w:b/>
              </w:rPr>
            </w:pPr>
            <w:r w:rsidRPr="00F6733E">
              <w:rPr>
                <w:rFonts w:ascii="Times New Roman" w:hAnsi="Times New Roman" w:cs="Times New Roman"/>
                <w:b/>
              </w:rPr>
              <w:t>ET PERAKENDE TİCARETİ</w:t>
            </w:r>
          </w:p>
        </w:tc>
        <w:tc>
          <w:tcPr>
            <w:tcW w:w="992" w:type="dxa"/>
          </w:tcPr>
          <w:p w:rsidR="00F6733E" w:rsidRPr="00F6733E" w:rsidRDefault="00D935F9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</w:t>
            </w:r>
          </w:p>
        </w:tc>
        <w:tc>
          <w:tcPr>
            <w:tcW w:w="1276" w:type="dxa"/>
          </w:tcPr>
          <w:p w:rsidR="00F6733E" w:rsidRPr="00F6733E" w:rsidRDefault="00D935F9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</w:t>
            </w:r>
          </w:p>
        </w:tc>
        <w:tc>
          <w:tcPr>
            <w:tcW w:w="1276" w:type="dxa"/>
          </w:tcPr>
          <w:p w:rsidR="00F6733E" w:rsidRPr="00F6733E" w:rsidRDefault="00942F0B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F6733E" w:rsidRPr="00F6733E" w:rsidRDefault="00942F0B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42F0B" w:rsidRPr="00F6733E" w:rsidTr="00F6733E">
        <w:tc>
          <w:tcPr>
            <w:tcW w:w="876" w:type="dxa"/>
          </w:tcPr>
          <w:p w:rsidR="00942F0B" w:rsidRPr="00F6733E" w:rsidRDefault="00942F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0" w:type="dxa"/>
          </w:tcPr>
          <w:p w:rsidR="00942F0B" w:rsidRPr="00F6733E" w:rsidRDefault="00942F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992" w:type="dxa"/>
          </w:tcPr>
          <w:p w:rsidR="00942F0B" w:rsidRDefault="00F2473F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904</w:t>
            </w:r>
          </w:p>
        </w:tc>
        <w:tc>
          <w:tcPr>
            <w:tcW w:w="1276" w:type="dxa"/>
          </w:tcPr>
          <w:p w:rsidR="00942F0B" w:rsidRDefault="00F2473F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8</w:t>
            </w:r>
          </w:p>
        </w:tc>
        <w:tc>
          <w:tcPr>
            <w:tcW w:w="1276" w:type="dxa"/>
          </w:tcPr>
          <w:p w:rsidR="00942F0B" w:rsidRDefault="00F2473F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1134" w:type="dxa"/>
          </w:tcPr>
          <w:p w:rsidR="00942F0B" w:rsidRDefault="00F2473F" w:rsidP="00F6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</w:tr>
    </w:tbl>
    <w:p w:rsidR="00071958" w:rsidRDefault="00071958"/>
    <w:sectPr w:rsidR="000719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3E"/>
    <w:rsid w:val="00010DBE"/>
    <w:rsid w:val="000661A8"/>
    <w:rsid w:val="00071958"/>
    <w:rsid w:val="00097E6A"/>
    <w:rsid w:val="00155BE1"/>
    <w:rsid w:val="005E4AE8"/>
    <w:rsid w:val="00693715"/>
    <w:rsid w:val="00942F0B"/>
    <w:rsid w:val="009647AD"/>
    <w:rsid w:val="00B53F76"/>
    <w:rsid w:val="00D935F9"/>
    <w:rsid w:val="00F2473F"/>
    <w:rsid w:val="00F6733E"/>
    <w:rsid w:val="00FC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67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67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DE7E-E6D8-4AB3-B2D8-08435473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 ÖZDEMİR</dc:creator>
  <cp:lastModifiedBy>Kenan ÖZDEMİR</cp:lastModifiedBy>
  <cp:revision>2</cp:revision>
  <cp:lastPrinted>2017-07-22T13:31:00Z</cp:lastPrinted>
  <dcterms:created xsi:type="dcterms:W3CDTF">2017-09-11T09:45:00Z</dcterms:created>
  <dcterms:modified xsi:type="dcterms:W3CDTF">2017-09-11T09:45:00Z</dcterms:modified>
</cp:coreProperties>
</file>